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E4" w:rsidRPr="00DE52C5" w:rsidRDefault="00A562E4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</w:p>
    <w:tbl>
      <w:tblPr>
        <w:tblStyle w:val="TableNormal1"/>
        <w:tblpPr w:leftFromText="180" w:rightFromText="180" w:vertAnchor="page" w:horzAnchor="margin" w:tblpY="1246"/>
        <w:tblW w:w="0" w:type="auto"/>
        <w:tblLayout w:type="fixed"/>
        <w:tblLook w:val="01E0" w:firstRow="1" w:lastRow="1" w:firstColumn="1" w:lastColumn="1" w:noHBand="0" w:noVBand="0"/>
      </w:tblPr>
      <w:tblGrid>
        <w:gridCol w:w="2258"/>
        <w:gridCol w:w="5529"/>
      </w:tblGrid>
      <w:tr w:rsidR="003C7EFD" w:rsidRPr="00DE52C5" w:rsidTr="0055698A">
        <w:trPr>
          <w:trHeight w:hRule="exact" w:val="3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bookmarkEnd w:id="0"/>
          <w:p w:rsidR="003C7EFD" w:rsidRPr="00DE52C5" w:rsidRDefault="003C7EFD" w:rsidP="003C7EFD">
            <w:pPr>
              <w:pStyle w:val="TableParagraph"/>
              <w:spacing w:line="249" w:lineRule="exact"/>
              <w:ind w:lef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.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MPEL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FD" w:rsidRPr="00DE52C5" w:rsidTr="0055698A">
        <w:trPr>
          <w:trHeight w:hRule="exact" w:val="252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spacing w:before="2"/>
              <w:ind w:left="41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ATACARA</w:t>
            </w:r>
            <w:r w:rsidRPr="00DE52C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JIAN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ik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arah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caian</w:t>
            </w:r>
            <w:proofErr w:type="spellEnd"/>
            <w:r w:rsidR="003E351C">
              <w:rPr>
                <w:rFonts w:ascii="Times New Roman" w:hAnsi="Times New Roman" w:cs="Times New Roman"/>
                <w:sz w:val="20"/>
                <w:szCs w:val="20"/>
              </w:rPr>
              <w:t xml:space="preserve"> (PKKK/300/UAT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/086)</w:t>
            </w:r>
          </w:p>
        </w:tc>
      </w:tr>
      <w:tr w:rsidR="003C7EFD" w:rsidRPr="00DE52C5" w:rsidTr="0055698A">
        <w:trPr>
          <w:trHeight w:hRule="exact" w:val="1632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  <w:u w:val="single" w:color="000000"/>
              </w:rPr>
              <w:t>BENTUK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  <w:u w:val="single" w:color="000000"/>
              </w:rPr>
              <w:t>DOSEJ: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  <w:u w:val="single" w:color="000000"/>
              </w:rPr>
              <w:t>SPESIFIKASI:</w:t>
            </w:r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23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4B8CF7AE" wp14:editId="7A06A400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50800</wp:posOffset>
                      </wp:positionV>
                      <wp:extent cx="142875" cy="571500"/>
                      <wp:effectExtent l="0" t="0" r="28575" b="1905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71500"/>
                                <a:chOff x="0" y="0"/>
                                <a:chExt cx="95250" cy="485775"/>
                              </a:xfrm>
                            </wpg:grpSpPr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0" y="1333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276225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0" y="4000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854E83" id="Group 150" o:spid="_x0000_s1026" style="position:absolute;margin-left:150.5pt;margin-top:4pt;width:11.25pt;height:45pt;z-index:251611648;mso-width-relative:margin;mso-height-relative:margin" coordsize="95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">
                      <v:rect id="Rectangle 151" o:spid="_x0000_s1027" style="position:absolute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" fillcolor="white [3201]" strokecolor="black [3213]" strokeweight=".25pt"/>
                      <v:rect id="Rectangle 152" o:spid="_x0000_s1028" style="position:absolute;top:1333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" fillcolor="white [3201]" strokecolor="black [3213]" strokeweight=".25pt"/>
                      <v:rect id="Rectangle 153" o:spid="_x0000_s1029" style="position:absolute;top:276225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" fillcolor="white [3201]" strokecolor="black [3213]" strokeweight=".25pt"/>
                      <v:rect id="Rectangle 154" o:spid="_x0000_s1030" style="position:absolute;top:4000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6BCE9ED7" wp14:editId="70B08E4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8612</wp:posOffset>
                      </wp:positionV>
                      <wp:extent cx="142875" cy="571500"/>
                      <wp:effectExtent l="0" t="0" r="28575" b="1905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71500"/>
                                <a:chOff x="0" y="0"/>
                                <a:chExt cx="95250" cy="485775"/>
                              </a:xfrm>
                            </wpg:grpSpPr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0" y="1333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0" y="276225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4000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89CAA" id="Group 139" o:spid="_x0000_s1026" style="position:absolute;margin-left:7.25pt;margin-top:2.25pt;width:11.25pt;height:45pt;z-index:251612672;mso-width-relative:margin;mso-height-relative:margin" coordsize="95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">
                      <v:rect id="Rectangle 127" o:spid="_x0000_s1027" style="position:absolute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" fillcolor="white [3201]" strokecolor="black [3213]" strokeweight=".25pt"/>
                      <v:rect id="Rectangle 128" o:spid="_x0000_s1028" style="position:absolute;top:1333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" fillcolor="white [3201]" strokecolor="black [3213]" strokeweight=".25pt"/>
                      <v:rect id="Rectangle 129" o:spid="_x0000_s1029" style="position:absolute;top:276225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" fillcolor="white [3201]" strokecolor="black [3213]" strokeweight=".25pt"/>
                      <v:rect id="Rectangle 130" o:spid="_x0000_s1030" style="position:absolute;top:4000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13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file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30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la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&gt; 6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20"/>
              <w:ind w:left="3387" w:hanging="296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120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sid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&amp;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asa 60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ampan</w:t>
            </w:r>
            <w:proofErr w:type="spellEnd"/>
          </w:p>
          <w:p w:rsidR="003C7EFD" w:rsidRPr="00DE52C5" w:rsidRDefault="003C7EFD" w:rsidP="003C7EFD">
            <w:pPr>
              <w:pStyle w:val="TableParagraph"/>
              <w:spacing w:before="16"/>
              <w:ind w:right="110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C7EFD" w:rsidRPr="00DE52C5" w:rsidRDefault="003C7EFD" w:rsidP="003C7EFD">
            <w:pPr>
              <w:pStyle w:val="TableParagraph"/>
              <w:spacing w:before="16"/>
              <w:ind w:right="1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EFD" w:rsidRPr="00DE52C5" w:rsidTr="0055698A">
        <w:trPr>
          <w:trHeight w:hRule="exact" w:val="938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404EEA1F" wp14:editId="2E78873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320</wp:posOffset>
                      </wp:positionV>
                      <wp:extent cx="142875" cy="253253"/>
                      <wp:effectExtent l="0" t="0" r="28575" b="1397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53253"/>
                                <a:chOff x="0" y="0"/>
                                <a:chExt cx="142875" cy="253253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0" y="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15240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EA4BA3" id="Group 156" o:spid="_x0000_s1026" style="position:absolute;margin-left:5pt;margin-top:1.6pt;width:11.25pt;height:19.95pt;z-index:251613696" coordsize="142875,25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">
                      <v:rect id="Rectangle 157" o:spid="_x0000_s1027" style="position:absolute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" fillcolor="white [3201]" strokecolor="black [3213]" strokeweight=".25pt"/>
                      <v:rect id="Rectangle 158" o:spid="_x0000_s1028" style="position:absolute;top:152400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60E94983" wp14:editId="70B60752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31115</wp:posOffset>
                      </wp:positionV>
                      <wp:extent cx="142875" cy="253253"/>
                      <wp:effectExtent l="0" t="0" r="28575" b="1397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53253"/>
                                <a:chOff x="0" y="0"/>
                                <a:chExt cx="142875" cy="253253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0" y="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0" y="15240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15089" id="Group 155" o:spid="_x0000_s1026" style="position:absolute;margin-left:150.5pt;margin-top:2.45pt;width:11.25pt;height:19.95pt;z-index:251614720" coordsize="142875,25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">
                      <v:rect id="Rectangle 146" o:spid="_x0000_s1027" style="position:absolute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" fillcolor="white [3201]" strokecolor="black [3213]" strokeweight=".25pt"/>
                      <v:rect id="Rectangle 147" o:spid="_x0000_s1028" style="position:absolute;top:152400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mbut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13"/>
              <w:ind w:left="3387" w:hanging="29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12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sid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&amp;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asa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6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ampan</w:t>
            </w:r>
            <w:proofErr w:type="spellEnd"/>
          </w:p>
        </w:tc>
      </w:tr>
      <w:tr w:rsidR="003C7EFD" w:rsidRPr="00DE52C5" w:rsidTr="0055698A">
        <w:trPr>
          <w:trHeight w:hRule="exact" w:val="311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243C1BD" wp14:editId="4C6C275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40005</wp:posOffset>
                      </wp:positionV>
                      <wp:extent cx="142875" cy="100853"/>
                      <wp:effectExtent l="0" t="0" r="28575" b="1397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8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EF39F" id="Rectangle 161" o:spid="_x0000_s1026" style="position:absolute;margin-left:149.75pt;margin-top:3.15pt;width:11.25pt;height:7.9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C2DC024" wp14:editId="3231243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5560</wp:posOffset>
                      </wp:positionV>
                      <wp:extent cx="142875" cy="100330"/>
                      <wp:effectExtent l="0" t="0" r="28575" b="1397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2D935" id="Rectangle 162" o:spid="_x0000_s1026" style="position:absolute;margin-left:5pt;margin-top:2.8pt;width:11.25pt;height:7.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" fillcolor="white [3201]" strokecolor="black [3213]" strokeweight=".25pt"/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i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12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</w:tc>
      </w:tr>
    </w:tbl>
    <w:p w:rsidR="00A562E4" w:rsidRPr="00DE52C5" w:rsidRDefault="00A562E4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:rsidR="00A562E4" w:rsidRPr="00DE52C5" w:rsidRDefault="00A562E4">
      <w:pPr>
        <w:spacing w:before="5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3C7EFD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  <w:r w:rsidRPr="00DE52C5">
        <w:rPr>
          <w:rFonts w:ascii="Times New Roman" w:eastAsia="Arial" w:hAnsi="Times New Roman" w:cs="Times New Roman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6133271" wp14:editId="59831A13">
                <wp:simplePos x="0" y="0"/>
                <wp:positionH relativeFrom="column">
                  <wp:posOffset>5231027</wp:posOffset>
                </wp:positionH>
                <wp:positionV relativeFrom="paragraph">
                  <wp:posOffset>129832</wp:posOffset>
                </wp:positionV>
                <wp:extent cx="1428750" cy="3987113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87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4E5" w:rsidRDefault="00CD54E5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CD54E5" w:rsidRDefault="00CD54E5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Lekatkan</w:t>
                            </w:r>
                          </w:p>
                          <w:p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cetakan</w:t>
                            </w:r>
                          </w:p>
                          <w:p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masa pengecaian</w:t>
                            </w:r>
                          </w:p>
                          <w:p w:rsidR="00FE2661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di sini</w:t>
                            </w:r>
                          </w:p>
                          <w:p w:rsidR="00973D76" w:rsidRPr="00973D76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atau rujuk lampira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33271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411.9pt;margin-top:10.2pt;width:112.5pt;height:313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fEgwIAABQ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" stroked="f">
                <v:textbox>
                  <w:txbxContent>
                    <w:p w:rsidR="00CD54E5" w:rsidRDefault="00CD54E5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CD54E5" w:rsidRDefault="00CD54E5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Lekatkan</w:t>
                      </w:r>
                    </w:p>
                    <w:p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cetakan</w:t>
                      </w:r>
                    </w:p>
                    <w:p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masa pengecaian</w:t>
                      </w:r>
                    </w:p>
                    <w:p w:rsidR="00FE2661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di sini</w:t>
                      </w:r>
                    </w:p>
                    <w:p w:rsidR="00973D76" w:rsidRPr="00973D76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atau rujuk lampiran  </w:t>
                      </w:r>
                    </w:p>
                  </w:txbxContent>
                </v:textbox>
              </v:shape>
            </w:pict>
          </mc:Fallback>
        </mc:AlternateContent>
      </w: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AB397A" w:rsidRPr="00DE52C5" w:rsidRDefault="00AB397A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C23D7C" w:rsidRDefault="00C23D7C" w:rsidP="00434DA7">
      <w:pPr>
        <w:spacing w:line="200" w:lineRule="atLeast"/>
        <w:rPr>
          <w:rFonts w:ascii="Times New Roman" w:eastAsia="Arial" w:hAnsi="Times New Roman" w:cs="Times New Roman"/>
          <w:b/>
          <w:sz w:val="20"/>
          <w:szCs w:val="20"/>
        </w:rPr>
      </w:pPr>
      <w:r w:rsidRPr="00C23D7C">
        <w:rPr>
          <w:rFonts w:ascii="Times New Roman" w:eastAsia="Arial" w:hAnsi="Times New Roman" w:cs="Times New Roman"/>
          <w:b/>
          <w:sz w:val="20"/>
          <w:szCs w:val="20"/>
        </w:rPr>
        <w:t>PARAMETER ANALISIS:</w:t>
      </w:r>
    </w:p>
    <w:tbl>
      <w:tblPr>
        <w:tblStyle w:val="TableGrid"/>
        <w:tblpPr w:leftFromText="180" w:rightFromText="180" w:vertAnchor="text" w:tblpY="112"/>
        <w:tblW w:w="0" w:type="auto"/>
        <w:tblLook w:val="04A0" w:firstRow="1" w:lastRow="0" w:firstColumn="1" w:lastColumn="0" w:noHBand="0" w:noVBand="1"/>
      </w:tblPr>
      <w:tblGrid>
        <w:gridCol w:w="2689"/>
        <w:gridCol w:w="5103"/>
      </w:tblGrid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5103" w:type="dxa"/>
          </w:tcPr>
          <w:p w:rsidR="00CB637F" w:rsidRPr="00DE52C5" w:rsidRDefault="0055698A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692081</wp:posOffset>
                      </wp:positionH>
                      <wp:positionV relativeFrom="paragraph">
                        <wp:posOffset>54421</wp:posOffset>
                      </wp:positionV>
                      <wp:extent cx="437378" cy="66675"/>
                      <wp:effectExtent l="0" t="0" r="20320" b="28575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378" cy="66675"/>
                                <a:chOff x="0" y="0"/>
                                <a:chExt cx="437378" cy="66675"/>
                              </a:xfrm>
                            </wpg:grpSpPr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37070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45DC75" id="Group 73" o:spid="_x0000_s1026" style="position:absolute;margin-left:54.5pt;margin-top:4.3pt;width:34.45pt;height:5.25pt;z-index:251767296" coordsize="43737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">
                      <v:rect id="Rectangle 71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" fillcolor="white [3201]" strokecolor="black [3213]" strokeweight=".25pt"/>
                      <v:rect id="Rectangle 72" o:spid="_x0000_s1028" style="position:absolute;left:37070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arian VK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</w:tr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Ukuran</w:t>
            </w:r>
            <w:proofErr w:type="spellEnd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ameter </w:t>
            </w:r>
          </w:p>
        </w:tc>
        <w:tc>
          <w:tcPr>
            <w:tcW w:w="5103" w:type="dxa"/>
          </w:tcPr>
          <w:p w:rsidR="00CB637F" w:rsidRPr="00DE52C5" w:rsidRDefault="00CB637F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______________ mm</w:t>
            </w:r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>. (</w:t>
            </w:r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gital </w:t>
            </w:r>
            <w:proofErr w:type="spellStart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Calliper</w:t>
            </w:r>
            <w:proofErr w:type="spellEnd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>: DC ____ )</w:t>
            </w: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paratus </w:t>
            </w:r>
          </w:p>
        </w:tc>
        <w:tc>
          <w:tcPr>
            <w:tcW w:w="5103" w:type="dxa"/>
          </w:tcPr>
          <w:p w:rsidR="00CB637F" w:rsidRPr="00DE52C5" w:rsidRDefault="0055698A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35A45E8B" wp14:editId="7DCBBCF4">
                      <wp:simplePos x="0" y="0"/>
                      <wp:positionH relativeFrom="column">
                        <wp:posOffset>-30944</wp:posOffset>
                      </wp:positionH>
                      <wp:positionV relativeFrom="paragraph">
                        <wp:posOffset>27837</wp:posOffset>
                      </wp:positionV>
                      <wp:extent cx="1154069" cy="83151"/>
                      <wp:effectExtent l="0" t="0" r="27305" b="1270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069" cy="83151"/>
                                <a:chOff x="0" y="0"/>
                                <a:chExt cx="1154069" cy="83151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16476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1087394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1C6906" id="Group 67" o:spid="_x0000_s1026" style="position:absolute;margin-left:-2.45pt;margin-top:2.2pt;width:90.85pt;height:6.55pt;z-index:251762176" coordsize="1154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">
                      <v:rect id="Rectangle 68" o:spid="_x0000_s1027" style="position:absolute;top:16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" fillcolor="white [3201]" strokecolor="black [3213]" strokeweight=".25pt"/>
                      <v:rect id="Rectangle 69" o:spid="_x0000_s1028" style="position:absolute;left:1087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(&lt;18mm)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B</w:t>
            </w:r>
            <w:r w:rsidR="008F37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8F3755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&gt;18mm)</w:t>
            </w:r>
          </w:p>
        </w:tc>
      </w:tr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Termometer</w:t>
            </w:r>
            <w:proofErr w:type="spellEnd"/>
          </w:p>
        </w:tc>
        <w:tc>
          <w:tcPr>
            <w:tcW w:w="5103" w:type="dxa"/>
          </w:tcPr>
          <w:p w:rsidR="00CB637F" w:rsidRPr="00DE52C5" w:rsidRDefault="0055698A" w:rsidP="00EE4AC6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188</wp:posOffset>
                      </wp:positionV>
                      <wp:extent cx="1154069" cy="83151"/>
                      <wp:effectExtent l="0" t="0" r="27305" b="1270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069" cy="83151"/>
                                <a:chOff x="0" y="0"/>
                                <a:chExt cx="1154069" cy="83151"/>
                              </a:xfrm>
                            </wpg:grpSpPr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0" y="16476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1087394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8C6D5" id="Group 63" o:spid="_x0000_s1026" style="position:absolute;margin-left:-2.55pt;margin-top:2.05pt;width:90.85pt;height:6.55pt;z-index:251619840" coordsize="1154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">
                      <v:rect id="Rectangle 168" o:spid="_x0000_s1027" style="position:absolute;top:16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" fillcolor="white [3201]" strokecolor="black [3213]" strokeweight=".25pt"/>
                      <v:rect id="Rectangle 167" o:spid="_x0000_s1028" style="position:absolute;left:1087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" fillcolor="white [3201]" strokecolor="black [3213]" strokeweight=".25pt"/>
                    </v:group>
                  </w:pict>
                </mc:Fallback>
              </mc:AlternateContent>
            </w:r>
            <w:r w:rsidR="00CB637F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S/N: 150187237        </w:t>
            </w:r>
            <w:r w:rsidR="00EE4AC6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in-lain</w:t>
            </w:r>
            <w:r w:rsidR="00CB637F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:</w:t>
            </w:r>
            <w:r w:rsidR="00973D76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_________________</w:t>
            </w:r>
          </w:p>
        </w:tc>
      </w:tr>
      <w:tr w:rsidR="00F167D4" w:rsidRPr="00DE52C5" w:rsidTr="0055698A">
        <w:trPr>
          <w:trHeight w:val="179"/>
        </w:trPr>
        <w:tc>
          <w:tcPr>
            <w:tcW w:w="2689" w:type="dxa"/>
          </w:tcPr>
          <w:p w:rsidR="00F167D4" w:rsidRDefault="00F167D4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caker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</w:t>
            </w:r>
          </w:p>
          <w:p w:rsidR="00F167D4" w:rsidRDefault="00F167D4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dium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larut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</w:t>
            </w:r>
          </w:p>
          <w:p w:rsidR="00F167D4" w:rsidRPr="00DE52C5" w:rsidRDefault="00F167D4" w:rsidP="00C23D7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Suhu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edium</w:t>
            </w:r>
          </w:p>
        </w:tc>
        <w:tc>
          <w:tcPr>
            <w:tcW w:w="5103" w:type="dxa"/>
          </w:tcPr>
          <w:p w:rsidR="00F167D4" w:rsidRPr="00F167D4" w:rsidRDefault="00F167D4" w:rsidP="00F167D4">
            <w:pPr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</w:pPr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Medium 1: </w:t>
            </w:r>
          </w:p>
          <w:p w:rsidR="00F167D4" w:rsidRPr="00F167D4" w:rsidRDefault="00BC0B88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625647</wp:posOffset>
                      </wp:positionH>
                      <wp:positionV relativeFrom="paragraph">
                        <wp:posOffset>50800</wp:posOffset>
                      </wp:positionV>
                      <wp:extent cx="511518" cy="66675"/>
                      <wp:effectExtent l="0" t="0" r="22225" b="28575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518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5B860F" id="Group 52" o:spid="_x0000_s1026" style="position:absolute;margin-left:49.25pt;margin-top:4pt;width:40.3pt;height:5.25pt;z-index:251750912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">
                      <v:rect id="Rectangle 50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Ir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vr0Jf0Anf8BAAD//wMAUEsBAi0AFAAGAAgAAAAhANvh9svuAAAAhQEAABMAAAAAAAAAAAAAAAAA&#10;AAAAAFtDb250ZW50X1R5cGVzXS54bWxQSwECLQAUAAYACAAAACEAWvQsW78AAAAVAQAACwAAAAAA&#10;AAAAAAAAAAAfAQAAX3JlbHMvLnJlbHNQSwECLQAUAAYACAAAACEAu4MCK8AAAADbAAAADwAAAAAA&#10;AAAAAAAAAAAHAgAAZHJzL2Rvd25yZXYueG1sUEsFBgAAAAADAAMAtwAAAPQCAAAAAA==&#10;" fillcolor="white [3201]" strokecolor="black [3213]" strokeweight=".25pt"/>
                      <v:rect id="Rectangle 51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kera</w:t>
            </w:r>
            <w:proofErr w:type="spellEnd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proofErr w:type="spellStart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Y</w:t>
            </w:r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proofErr w:type="spellEnd"/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</w:t>
            </w:r>
            <w:proofErr w:type="spellStart"/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</w:p>
          <w:p w:rsidR="00F167D4" w:rsidRDefault="00BC0B88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2960" behindDoc="0" locked="0" layoutInCell="1" allowOverlap="1" wp14:anchorId="0C69D318" wp14:editId="52D40A7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1435</wp:posOffset>
                      </wp:positionV>
                      <wp:extent cx="511175" cy="66675"/>
                      <wp:effectExtent l="0" t="0" r="22225" b="2857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75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6813D9" id="Group 53" o:spid="_x0000_s1026" style="position:absolute;margin-left:49.2pt;margin-top:4.05pt;width:40.25pt;height:5.25pt;z-index:251752960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">
                      <v:rect id="Rectangle 54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" fillcolor="white [3201]" strokecolor="black [3213]" strokeweight=".25pt"/>
                      <v:rect id="Rectangle 55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edium: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ir</w:t>
            </w:r>
            <w:r w:rsidR="008F375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0.1M HCI</w:t>
            </w:r>
          </w:p>
          <w:p w:rsidR="00F167D4" w:rsidRDefault="00F167D4" w:rsidP="00AD67DC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uhu</w:t>
            </w:r>
            <w:proofErr w:type="spellEnd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edium : __________°C</w:t>
            </w:r>
          </w:p>
          <w:p w:rsidR="00C23D7C" w:rsidRPr="00C23D7C" w:rsidRDefault="00C23D7C" w:rsidP="008F3755">
            <w:pPr>
              <w:pStyle w:val="ListParagraph"/>
              <w:ind w:left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  <w:p w:rsidR="00F167D4" w:rsidRPr="00F167D4" w:rsidRDefault="00F167D4" w:rsidP="00F167D4">
            <w:pPr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</w:pPr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Medium 2 (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Bagi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 tablet / 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kapsul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enterik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): </w:t>
            </w:r>
          </w:p>
          <w:p w:rsidR="00BC0B88" w:rsidRPr="00F167D4" w:rsidRDefault="00BC0B88" w:rsidP="00BC0B88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24641A33" wp14:editId="2F4DD82A">
                      <wp:simplePos x="0" y="0"/>
                      <wp:positionH relativeFrom="column">
                        <wp:posOffset>625647</wp:posOffset>
                      </wp:positionH>
                      <wp:positionV relativeFrom="paragraph">
                        <wp:posOffset>50800</wp:posOffset>
                      </wp:positionV>
                      <wp:extent cx="511518" cy="66675"/>
                      <wp:effectExtent l="0" t="0" r="22225" b="2857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518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F98A8" id="Group 56" o:spid="_x0000_s1026" style="position:absolute;margin-left:49.25pt;margin-top:4pt;width:40.3pt;height:5.25pt;z-index:251755008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">
                      <v:rect id="Rectangle 57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" fillcolor="white [3201]" strokecolor="black [3213]" strokeweight=".25pt"/>
                      <v:rect id="Rectangle 58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4t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tj0Jf0Anf8BAAD//wMAUEsBAi0AFAAGAAgAAAAhANvh9svuAAAAhQEAABMAAAAAAAAAAAAAAAAA&#10;AAAAAFtDb250ZW50X1R5cGVzXS54bWxQSwECLQAUAAYACAAAACEAWvQsW78AAAAVAQAACwAAAAAA&#10;AAAAAAAAAAAfAQAAX3JlbHMvLnJlbHNQSwECLQAUAAYACAAAACEARfUOLcAAAADbAAAADwAAAAAA&#10;AAAAAAAAAAAHAgAAZHJzL2Rvd25yZXYueG1sUEsFBgAAAAADAAMAtwAAAPQCAAAAAA==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kera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:       </w:t>
            </w: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Y</w:t>
            </w:r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proofErr w:type="spellEnd"/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</w:t>
            </w:r>
            <w:proofErr w:type="spellStart"/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</w:p>
          <w:p w:rsidR="00BC0B88" w:rsidRDefault="0055698A" w:rsidP="00BC0B88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626179</wp:posOffset>
                      </wp:positionH>
                      <wp:positionV relativeFrom="paragraph">
                        <wp:posOffset>53306</wp:posOffset>
                      </wp:positionV>
                      <wp:extent cx="857462" cy="66675"/>
                      <wp:effectExtent l="0" t="0" r="19050" b="2857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462" cy="66675"/>
                                <a:chOff x="0" y="0"/>
                                <a:chExt cx="857462" cy="66675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0"/>
                                  <a:ext cx="66630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790832" y="0"/>
                                  <a:ext cx="66630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642301" id="Group 62" o:spid="_x0000_s1026" style="position:absolute;margin-left:49.3pt;margin-top:4.2pt;width:67.5pt;height:5.25pt;z-index:251760128" coordsize="8574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">
                      <v:rect id="Rectangle 60" o:spid="_x0000_s1027" style="position:absolute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" fillcolor="white [3201]" strokecolor="black [3213]" strokeweight=".25pt"/>
                      <v:rect id="Rectangle 61" o:spid="_x0000_s1028" style="position:absolute;left:7908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BC0B88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edium: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0.1M HCI       </w:t>
            </w:r>
            <w:proofErr w:type="spellStart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rutan</w:t>
            </w:r>
            <w:proofErr w:type="spellEnd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ampan</w:t>
            </w:r>
            <w:proofErr w:type="spellEnd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phosphate</w:t>
            </w:r>
          </w:p>
          <w:p w:rsidR="00F167D4" w:rsidRPr="00F167D4" w:rsidRDefault="00F167D4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edium : __________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°C</w:t>
            </w:r>
          </w:p>
          <w:p w:rsidR="00F167D4" w:rsidRPr="00DE52C5" w:rsidRDefault="00F167D4" w:rsidP="00CB637F">
            <w:pPr>
              <w:spacing w:line="276" w:lineRule="auto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</w:pPr>
          </w:p>
        </w:tc>
      </w:tr>
    </w:tbl>
    <w:p w:rsidR="00FD7FCD" w:rsidRPr="00DE52C5" w:rsidRDefault="00FD7FCD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CB637F" w:rsidRPr="00DE52C5" w:rsidRDefault="00CB637F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CB637F" w:rsidRPr="00DE52C5" w:rsidRDefault="00CB637F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A562E4" w:rsidRPr="00DE52C5" w:rsidRDefault="00A562E4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CB637F" w:rsidRPr="00DE52C5" w:rsidRDefault="00CB637F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CB637F" w:rsidRPr="00DE52C5" w:rsidRDefault="00CB637F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CB637F" w:rsidRPr="00DE52C5" w:rsidRDefault="00CB637F" w:rsidP="00D97D90">
      <w:pPr>
        <w:pStyle w:val="BodyText"/>
        <w:tabs>
          <w:tab w:val="left" w:pos="3246"/>
          <w:tab w:val="left" w:pos="4256"/>
          <w:tab w:val="left" w:pos="5487"/>
        </w:tabs>
        <w:spacing w:line="249" w:lineRule="exact"/>
        <w:ind w:left="0"/>
        <w:rPr>
          <w:rFonts w:cs="Times New Roman"/>
          <w:sz w:val="20"/>
          <w:szCs w:val="20"/>
        </w:rPr>
      </w:pPr>
    </w:p>
    <w:p w:rsidR="00CB637F" w:rsidRPr="00DE52C5" w:rsidRDefault="00CB637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B637F" w:rsidRDefault="00CB637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FD7FCD" w:rsidRDefault="00FD7FCD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FD7FCD" w:rsidRDefault="00FD7FCD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F167D4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MERHATIAN DALAM HAD SPESIFIKASI: _________________ MINIT </w:t>
      </w:r>
    </w:p>
    <w:p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1" w:rightFromText="18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0068C3" w:rsidTr="0055698A">
        <w:trPr>
          <w:trHeight w:val="1195"/>
        </w:trPr>
        <w:tc>
          <w:tcPr>
            <w:tcW w:w="4957" w:type="dxa"/>
            <w:vMerge w:val="restart"/>
          </w:tcPr>
          <w:p w:rsidR="000068C3" w:rsidRPr="00941BD1" w:rsidRDefault="000068C3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dosej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cuali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let/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0068C3" w:rsidRDefault="006D52E9" w:rsidP="000068C3">
            <w:pPr>
              <w:pStyle w:val="TableParagraph"/>
              <w:tabs>
                <w:tab w:val="left" w:pos="5545"/>
              </w:tabs>
              <w:ind w:left="438" w:right="25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76526</wp:posOffset>
                      </wp:positionH>
                      <wp:positionV relativeFrom="paragraph">
                        <wp:posOffset>21744</wp:posOffset>
                      </wp:positionV>
                      <wp:extent cx="90399" cy="257906"/>
                      <wp:effectExtent l="0" t="0" r="24130" b="2794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257906"/>
                                <a:chOff x="0" y="0"/>
                                <a:chExt cx="90399" cy="257906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156519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BC8B3" id="Group 74" o:spid="_x0000_s1026" style="position:absolute;margin-left:6.05pt;margin-top:1.7pt;width:7.1pt;height:20.3pt;z-index:251732480" coordsize="90399,25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">
                      <v:rect id="Rectangle 17" o:spid="_x0000_s1027" style="position:absolute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" fillcolor="white [3201]" strokecolor="black [3213]" strokeweight=".25pt"/>
                      <v:rect id="Rectangle 18" o:spid="_x0000_s1028" style="position:absolute;top:156519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Semua unit mengecai pada _____ minit</w:t>
            </w:r>
          </w:p>
          <w:p w:rsidR="000068C3" w:rsidRDefault="000068C3" w:rsidP="000068C3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gecai</w:t>
            </w:r>
            <w:proofErr w:type="spellEnd"/>
            <w:r w:rsidRPr="00213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</w:t>
            </w:r>
            <w:r w:rsidR="00CD5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8C3" w:rsidRDefault="000068C3" w:rsidP="000068C3">
            <w:pPr>
              <w:spacing w:before="7"/>
              <w:ind w:left="592" w:hanging="5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0068C3" w:rsidRPr="000068C3" w:rsidRDefault="000068C3" w:rsidP="000068C3">
            <w:pPr>
              <w:pStyle w:val="ListParagraph"/>
              <w:numPr>
                <w:ilvl w:val="0"/>
                <w:numId w:val="4"/>
              </w:numPr>
              <w:spacing w:before="7"/>
              <w:ind w:left="459" w:hanging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0068C3" w:rsidRPr="00DE52C5" w:rsidRDefault="00D9637E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75685</wp:posOffset>
                      </wp:positionH>
                      <wp:positionV relativeFrom="paragraph">
                        <wp:posOffset>21744</wp:posOffset>
                      </wp:positionV>
                      <wp:extent cx="90399" cy="554469"/>
                      <wp:effectExtent l="0" t="0" r="24130" b="1714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554469"/>
                                <a:chOff x="0" y="0"/>
                                <a:chExt cx="90399" cy="554469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30480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453082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E96A9" id="Group 3" o:spid="_x0000_s1026" style="position:absolute;margin-left:5.95pt;margin-top:1.7pt;width:7.1pt;height:43.65pt;z-index:251775488" coordsize="903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">
                      <v:rect id="Rectangle 19" o:spid="_x0000_s1027" style="position:absolute;width:903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" fillcolor="white [3201]" strokecolor="black [3213]" strokeweight=".25pt"/>
                      <v:rect id="Rectangle 20" o:spid="_x0000_s1028" style="position:absolute;top:3048;width:903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" fillcolor="white [3201]" strokecolor="black [3213]" strokeweight=".25pt"/>
                      <v:rect id="Rectangle 2" o:spid="_x0000_s1029" style="position:absolute;top:4530;width:903;height:1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="000068C3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068C3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="000068C3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: __________ )</w:t>
            </w:r>
            <w:r w:rsidR="000068C3" w:rsidRPr="00DE52C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ggal</w:t>
            </w:r>
            <w:proofErr w:type="spellEnd"/>
          </w:p>
          <w:p w:rsidR="00D9637E" w:rsidRDefault="00D9637E" w:rsidP="00D9637E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Pr="00BB4DE4" w:rsidRDefault="000068C3" w:rsidP="000068C3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8C3" w:rsidTr="0055698A">
        <w:trPr>
          <w:trHeight w:val="1411"/>
        </w:trPr>
        <w:tc>
          <w:tcPr>
            <w:tcW w:w="4957" w:type="dxa"/>
            <w:vMerge/>
          </w:tcPr>
          <w:p w:rsidR="000068C3" w:rsidRPr="00DE52C5" w:rsidRDefault="000068C3" w:rsidP="000068C3">
            <w:pPr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0068C3" w:rsidRPr="00BB4DE4" w:rsidRDefault="000068C3" w:rsidP="000068C3">
            <w:pPr>
              <w:pStyle w:val="TableParagraph"/>
              <w:numPr>
                <w:ilvl w:val="0"/>
                <w:numId w:val="3"/>
              </w:numPr>
              <w:tabs>
                <w:tab w:val="left" w:pos="5545"/>
              </w:tabs>
              <w:ind w:left="459" w:hanging="459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</w:pP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eriksa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izik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nek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‘palpable mass’</w:t>
            </w:r>
            <w:r w:rsidRPr="00BB4DE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yang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ingg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rod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ca</w:t>
            </w:r>
            <w:proofErr w:type="spellEnd"/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A6FAE20" wp14:editId="3977E428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51097</wp:posOffset>
                      </wp:positionV>
                      <wp:extent cx="90170" cy="100330"/>
                      <wp:effectExtent l="0" t="0" r="24130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0CABB" id="Rectangle 21" o:spid="_x0000_s1026" style="position:absolute;margin-left:5.9pt;margin-top:4pt;width:7.1pt;height:7.9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‘palpable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778A6E6" wp14:editId="7AA7B39F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138511</wp:posOffset>
                      </wp:positionV>
                      <wp:extent cx="90170" cy="100330"/>
                      <wp:effectExtent l="0" t="0" r="24130" b="139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D7049" id="Rectangle 22" o:spid="_x0000_s1026" style="position:absolute;margin-left:5.9pt;margin-top:10.9pt;width:7.1pt;height:7.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 ____________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8C3" w:rsidRPr="00DE52C5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'palpable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'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</w:p>
          <w:p w:rsidR="000068C3" w:rsidRPr="00BB4DE4" w:rsidRDefault="000068C3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</w:pPr>
          </w:p>
        </w:tc>
      </w:tr>
      <w:tr w:rsidR="000068C3" w:rsidTr="0055698A">
        <w:trPr>
          <w:trHeight w:val="1188"/>
        </w:trPr>
        <w:tc>
          <w:tcPr>
            <w:tcW w:w="4957" w:type="dxa"/>
            <w:vMerge w:val="restart"/>
          </w:tcPr>
          <w:p w:rsidR="0055698A" w:rsidRDefault="000068C3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</w:t>
            </w:r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ablet/</w:t>
            </w:r>
            <w:proofErr w:type="spellStart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enter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068C3" w:rsidRPr="0052296A" w:rsidRDefault="0055698A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m 1:</w:t>
            </w:r>
            <w:r w:rsidR="000068C3"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Default="006D52E9" w:rsidP="006D52E9">
            <w:pPr>
              <w:spacing w:before="7"/>
              <w:ind w:left="450" w:hanging="283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1013491" wp14:editId="364A8FAB">
                      <wp:simplePos x="0" y="0"/>
                      <wp:positionH relativeFrom="column">
                        <wp:posOffset>34856</wp:posOffset>
                      </wp:positionH>
                      <wp:positionV relativeFrom="paragraph">
                        <wp:posOffset>54610</wp:posOffset>
                      </wp:positionV>
                      <wp:extent cx="90399" cy="101387"/>
                      <wp:effectExtent l="0" t="0" r="24130" b="1333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0E406" id="Rectangle 79" o:spid="_x0000_s1026" style="position:absolute;margin-left:2.75pt;margin-top:4.3pt;width:7.1pt;height:8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" fillcolor="white [3201]" strokecolor="black [3213]" strokeweight=".25pt"/>
                  </w:pict>
                </mc:Fallback>
              </mc:AlternateConten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     Tiada / ________  unit   mengecai dalam medium 0.1M HCI. </w:t>
            </w:r>
          </w:p>
          <w:p w:rsidR="000068C3" w:rsidRDefault="000068C3" w:rsidP="006D52E9">
            <w:pPr>
              <w:spacing w:before="7"/>
              <w:ind w:left="450" w:hanging="318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   </w:t>
            </w:r>
            <w:r w:rsidR="008F3755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*</w:t>
            </w:r>
            <w:r w:rsidR="008F37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Pengecaia</w:t>
            </w:r>
            <w:r w:rsidR="006D52E9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n dalam medium larutan penampan </w:t>
            </w:r>
            <w:r w:rsidR="008F37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phosphate</w:t>
            </w:r>
            <w:r w:rsidRPr="00941BD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 </w:t>
            </w:r>
            <w:r w:rsidR="00AD21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(medium 2) </w:t>
            </w:r>
            <w:r w:rsidRPr="00941BD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hanya dijalankan sekiranya tiada unit meretak / mengecai dalam medium 0.1M HCI</w:t>
            </w:r>
          </w:p>
          <w:p w:rsidR="0055698A" w:rsidRDefault="0055698A" w:rsidP="000068C3">
            <w:pPr>
              <w:spacing w:before="7"/>
              <w:ind w:left="592" w:hanging="318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</w:p>
          <w:p w:rsidR="0055698A" w:rsidRPr="006D52E9" w:rsidRDefault="006D52E9" w:rsidP="006D52E9">
            <w:pPr>
              <w:pStyle w:val="ListParagraph"/>
              <w:numPr>
                <w:ilvl w:val="0"/>
                <w:numId w:val="8"/>
              </w:numPr>
              <w:spacing w:before="7"/>
              <w:ind w:left="167" w:hanging="142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698A" w:rsidRPr="006D52E9">
              <w:rPr>
                <w:rFonts w:ascii="Times New Roman" w:eastAsia="Times New Roman" w:hAnsi="Times New Roman" w:cs="Times New Roman"/>
                <w:sz w:val="20"/>
                <w:szCs w:val="20"/>
              </w:rPr>
              <w:t>Medium 2:</w:t>
            </w:r>
          </w:p>
          <w:p w:rsidR="006D52E9" w:rsidRDefault="006D52E9" w:rsidP="006D52E9">
            <w:pPr>
              <w:pStyle w:val="TableParagraph"/>
              <w:tabs>
                <w:tab w:val="left" w:pos="5545"/>
              </w:tabs>
              <w:ind w:left="438" w:right="25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7188BD54" wp14:editId="25D42D23">
                      <wp:simplePos x="0" y="0"/>
                      <wp:positionH relativeFrom="column">
                        <wp:posOffset>76526</wp:posOffset>
                      </wp:positionH>
                      <wp:positionV relativeFrom="paragraph">
                        <wp:posOffset>21744</wp:posOffset>
                      </wp:positionV>
                      <wp:extent cx="90399" cy="257906"/>
                      <wp:effectExtent l="0" t="0" r="24130" b="2794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257906"/>
                                <a:chOff x="0" y="0"/>
                                <a:chExt cx="90399" cy="257906"/>
                              </a:xfrm>
                            </wpg:grpSpPr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0" y="156519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281BB" id="Group 75" o:spid="_x0000_s1026" style="position:absolute;margin-left:6.05pt;margin-top:1.7pt;width:7.1pt;height:20.3pt;z-index:251769344" coordsize="90399,25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">
                      <v:rect id="Rectangle 76" o:spid="_x0000_s1027" style="position:absolute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" fillcolor="white [3201]" strokecolor="black [3213]" strokeweight=".25pt"/>
                      <v:rect id="Rectangle 77" o:spid="_x0000_s1028" style="position:absolute;top:156519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Semua unit mengecai pada _____ minit</w:t>
            </w:r>
          </w:p>
          <w:p w:rsidR="006D52E9" w:rsidRDefault="006D52E9" w:rsidP="006D52E9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gecai</w:t>
            </w:r>
            <w:proofErr w:type="spellEnd"/>
            <w:r w:rsidRPr="00213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ind w:left="592" w:hanging="5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8F3755" w:rsidRPr="008F3755" w:rsidRDefault="008F3755" w:rsidP="008F3755">
            <w:pPr>
              <w:pStyle w:val="ListParagraph"/>
              <w:spacing w:before="7"/>
              <w:ind w:left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lam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dium: 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rutan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ampan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hosphate)</w:t>
            </w:r>
          </w:p>
          <w:p w:rsidR="000068C3" w:rsidRPr="00BB4DE4" w:rsidRDefault="000068C3" w:rsidP="000068C3">
            <w:pPr>
              <w:pStyle w:val="ListParagraph"/>
              <w:numPr>
                <w:ilvl w:val="0"/>
                <w:numId w:val="4"/>
              </w:numPr>
              <w:spacing w:before="7"/>
              <w:ind w:left="459" w:hanging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0068C3" w:rsidRPr="00DE52C5" w:rsidRDefault="000068C3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649C8CE" wp14:editId="67A96E62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24022</wp:posOffset>
                      </wp:positionV>
                      <wp:extent cx="90399" cy="101387"/>
                      <wp:effectExtent l="0" t="0" r="24130" b="1333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4FE75" id="Rectangle 44" o:spid="_x0000_s1026" style="position:absolute;margin-left:5.9pt;margin-top:1.9pt;width:7.1pt;height:8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: __________ )</w:t>
            </w:r>
            <w:r w:rsidRPr="00DE52C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9FCA6DA" wp14:editId="1C99DFB3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33479</wp:posOffset>
                      </wp:positionV>
                      <wp:extent cx="90399" cy="101387"/>
                      <wp:effectExtent l="0" t="0" r="24130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1453D" id="Rectangle 45" o:spid="_x0000_s1026" style="position:absolute;margin-left:5.9pt;margin-top:2.65pt;width:7.1pt;height:8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ggal</w:t>
            </w:r>
            <w:proofErr w:type="spellEnd"/>
          </w:p>
          <w:p w:rsidR="00D9637E" w:rsidRDefault="00D9637E" w:rsidP="00D9637E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ACEEBDF" wp14:editId="1F3BCA97">
                      <wp:simplePos x="0" y="0"/>
                      <wp:positionH relativeFrom="column">
                        <wp:posOffset>75393</wp:posOffset>
                      </wp:positionH>
                      <wp:positionV relativeFrom="paragraph">
                        <wp:posOffset>41412</wp:posOffset>
                      </wp:positionV>
                      <wp:extent cx="90399" cy="101387"/>
                      <wp:effectExtent l="0" t="0" r="24130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E94CD" id="Rectangle 4" o:spid="_x0000_s1026" style="position:absolute;margin-left:5.95pt;margin-top:3.25pt;width:7.1pt;height:8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Pr="00BB4DE4" w:rsidRDefault="000068C3" w:rsidP="00D9637E">
            <w:pPr>
              <w:pStyle w:val="TableParagraph"/>
              <w:tabs>
                <w:tab w:val="left" w:pos="4929"/>
              </w:tabs>
              <w:ind w:right="89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8C3" w:rsidTr="0055698A">
        <w:trPr>
          <w:trHeight w:val="1397"/>
        </w:trPr>
        <w:tc>
          <w:tcPr>
            <w:tcW w:w="4957" w:type="dxa"/>
            <w:vMerge/>
          </w:tcPr>
          <w:p w:rsidR="000068C3" w:rsidRPr="00DE52C5" w:rsidRDefault="000068C3" w:rsidP="000068C3">
            <w:pPr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068C3" w:rsidRDefault="000068C3" w:rsidP="000068C3">
            <w:pPr>
              <w:pStyle w:val="TableParagraph"/>
              <w:numPr>
                <w:ilvl w:val="0"/>
                <w:numId w:val="4"/>
              </w:numPr>
              <w:tabs>
                <w:tab w:val="left" w:pos="4929"/>
              </w:tabs>
              <w:ind w:left="372" w:right="898" w:hanging="283"/>
              <w:jc w:val="both"/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</w:pP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eriksa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izik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nek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‘palpable mass’</w:t>
            </w:r>
            <w:r w:rsidRPr="00BB4DE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yang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ingg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rod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ca</w:t>
            </w:r>
            <w:proofErr w:type="spellEnd"/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75C8B37" wp14:editId="2455867D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51097</wp:posOffset>
                      </wp:positionV>
                      <wp:extent cx="90170" cy="100330"/>
                      <wp:effectExtent l="0" t="0" r="24130" b="139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511E4" id="Rectangle 46" o:spid="_x0000_s1026" style="position:absolute;margin-left:5.9pt;margin-top:4pt;width:7.1pt;height:7.9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‘palpable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 ____________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8C3" w:rsidRPr="00DE52C5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1056DED" wp14:editId="3856EE3F">
                      <wp:simplePos x="0" y="0"/>
                      <wp:positionH relativeFrom="column">
                        <wp:posOffset>57819</wp:posOffset>
                      </wp:positionH>
                      <wp:positionV relativeFrom="paragraph">
                        <wp:posOffset>26808</wp:posOffset>
                      </wp:positionV>
                      <wp:extent cx="90170" cy="100330"/>
                      <wp:effectExtent l="0" t="0" r="24130" b="139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70C14" id="Rectangle 47" o:spid="_x0000_s1026" style="position:absolute;margin-left:4.55pt;margin-top:2.1pt;width:7.1pt;height:7.9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'palpable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'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</w:p>
          <w:p w:rsidR="000068C3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</w:pPr>
          </w:p>
        </w:tc>
      </w:tr>
      <w:tr w:rsidR="00CD54E5" w:rsidTr="00CD54E5">
        <w:trPr>
          <w:trHeight w:val="558"/>
        </w:trPr>
        <w:tc>
          <w:tcPr>
            <w:tcW w:w="10201" w:type="dxa"/>
            <w:gridSpan w:val="2"/>
          </w:tcPr>
          <w:p w:rsidR="00CD54E5" w:rsidRPr="00BB4DE4" w:rsidRDefault="00CD54E5" w:rsidP="00CD54E5">
            <w:pPr>
              <w:pStyle w:val="TableParagraph"/>
              <w:tabs>
                <w:tab w:val="left" w:pos="4929"/>
              </w:tabs>
              <w:ind w:right="898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kirany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'palpable mass'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sifikas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ngecai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mbah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g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sa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penguji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hingg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ksimum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0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t</w:t>
            </w:r>
            <w:proofErr w:type="spellEnd"/>
          </w:p>
        </w:tc>
      </w:tr>
    </w:tbl>
    <w:p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349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977"/>
      </w:tblGrid>
      <w:tr w:rsidR="00CD54E5" w:rsidRPr="00DE52C5" w:rsidTr="00CD54E5">
        <w:trPr>
          <w:trHeight w:val="242"/>
        </w:trPr>
        <w:tc>
          <w:tcPr>
            <w:tcW w:w="9918" w:type="dxa"/>
            <w:gridSpan w:val="3"/>
          </w:tcPr>
          <w:p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KEPUTUSAN AKHIR</w:t>
            </w: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0068C3" w:rsidRDefault="00CD54E5" w:rsidP="00CD54E5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</w:p>
        </w:tc>
        <w:tc>
          <w:tcPr>
            <w:tcW w:w="2126" w:type="dxa"/>
          </w:tcPr>
          <w:p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Bilangan</w:t>
            </w:r>
            <w:proofErr w:type="spellEnd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t</w:t>
            </w:r>
          </w:p>
        </w:tc>
        <w:tc>
          <w:tcPr>
            <w:tcW w:w="2977" w:type="dxa"/>
          </w:tcPr>
          <w:p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Masa (</w:t>
            </w: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minit</w:t>
            </w:r>
            <w:proofErr w:type="spellEnd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:rsidTr="00CD54E5">
        <w:trPr>
          <w:trHeight w:val="254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etap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lebih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lpable 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A562E4" w:rsidRDefault="00F7733A" w:rsidP="00973D76">
      <w:pPr>
        <w:spacing w:before="65"/>
        <w:rPr>
          <w:rFonts w:ascii="Times New Roman" w:hAnsi="Times New Roman" w:cs="Times New Roman"/>
          <w:spacing w:val="-1"/>
          <w:sz w:val="20"/>
          <w:szCs w:val="20"/>
        </w:rPr>
      </w:pP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Bagi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pacing w:val="-1"/>
          <w:sz w:val="20"/>
          <w:szCs w:val="20"/>
        </w:rPr>
        <w:t>Apparatus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DE52C5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1 </w:t>
      </w:r>
      <w:proofErr w:type="spellStart"/>
      <w:r w:rsidRPr="00DE52C5">
        <w:rPr>
          <w:rFonts w:ascii="Times New Roman" w:hAnsi="Times New Roman" w:cs="Times New Roman"/>
          <w:b/>
          <w:sz w:val="20"/>
          <w:szCs w:val="20"/>
        </w:rPr>
        <w:t>atau</w:t>
      </w:r>
      <w:proofErr w:type="spellEnd"/>
      <w:r w:rsidRPr="00DE52C5">
        <w:rPr>
          <w:rFonts w:ascii="Times New Roman" w:hAnsi="Times New Roman" w:cs="Times New Roman"/>
          <w:b/>
          <w:sz w:val="20"/>
          <w:szCs w:val="20"/>
        </w:rPr>
        <w:t xml:space="preserve"> 2 </w:t>
      </w:r>
      <w:r w:rsidRPr="00DE52C5">
        <w:rPr>
          <w:rFonts w:ascii="Times New Roman" w:hAnsi="Times New Roman" w:cs="Times New Roman"/>
          <w:sz w:val="20"/>
          <w:szCs w:val="20"/>
        </w:rPr>
        <w:t>unit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osej</w:t>
      </w:r>
      <w:proofErr w:type="spellEnd"/>
      <w:r w:rsidRPr="00DE52C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gagal</w:t>
      </w:r>
      <w:proofErr w:type="spellEnd"/>
      <w:r w:rsidRPr="00DE52C5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uji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pengecai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ke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DE52C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12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lagi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z w:val="20"/>
          <w:szCs w:val="20"/>
        </w:rPr>
        <w:t>unit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osej</w:t>
      </w:r>
      <w:proofErr w:type="spellEnd"/>
      <w:r w:rsidR="00973D76" w:rsidRPr="00DE52C5">
        <w:rPr>
          <w:rFonts w:ascii="Times New Roman" w:hAnsi="Times New Roman" w:cs="Times New Roman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z w:val="20"/>
          <w:szCs w:val="20"/>
        </w:rPr>
        <w:t>&amp;</w:t>
      </w:r>
      <w:r w:rsidRPr="00DE52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rekodk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r w:rsidR="00973D76"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keputus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E52C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borang</w:t>
      </w:r>
      <w:proofErr w:type="spellEnd"/>
      <w:r w:rsidRPr="00DE52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AC369B">
        <w:rPr>
          <w:rFonts w:ascii="Times New Roman" w:hAnsi="Times New Roman" w:cs="Times New Roman"/>
          <w:spacing w:val="-1"/>
          <w:sz w:val="20"/>
          <w:szCs w:val="20"/>
        </w:rPr>
        <w:t>UAT</w:t>
      </w:r>
      <w:r w:rsidRPr="00DE52C5">
        <w:rPr>
          <w:rFonts w:ascii="Times New Roman" w:hAnsi="Times New Roman" w:cs="Times New Roman"/>
          <w:spacing w:val="-1"/>
          <w:sz w:val="20"/>
          <w:szCs w:val="20"/>
        </w:rPr>
        <w:t>/001B.</w:t>
      </w:r>
    </w:p>
    <w:p w:rsidR="0052296A" w:rsidRDefault="0052296A" w:rsidP="00973D76">
      <w:pPr>
        <w:spacing w:before="65"/>
        <w:rPr>
          <w:rFonts w:ascii="Times New Roman" w:hAnsi="Times New Roman" w:cs="Times New Roman"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835"/>
      </w:tblGrid>
      <w:tr w:rsidR="006778C0" w:rsidRPr="00DE52C5" w:rsidTr="000068C3">
        <w:trPr>
          <w:trHeight w:val="1543"/>
        </w:trPr>
        <w:tc>
          <w:tcPr>
            <w:tcW w:w="7225" w:type="dxa"/>
          </w:tcPr>
          <w:p w:rsidR="006778C0" w:rsidRPr="00DE52C5" w:rsidRDefault="006778C0" w:rsidP="006778C0">
            <w:pPr>
              <w:spacing w:before="65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T/Tangan Penganalisis:                                           </w:t>
            </w:r>
          </w:p>
          <w:p w:rsidR="006778C0" w:rsidRPr="00DE52C5" w:rsidRDefault="006778C0" w:rsidP="006778C0">
            <w:pPr>
              <w:spacing w:before="6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                                       </w:t>
            </w:r>
          </w:p>
        </w:tc>
        <w:tc>
          <w:tcPr>
            <w:tcW w:w="2835" w:type="dxa"/>
          </w:tcPr>
          <w:p w:rsidR="006778C0" w:rsidRPr="00DE52C5" w:rsidRDefault="006778C0" w:rsidP="00973D76">
            <w:pPr>
              <w:spacing w:befor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Tarikh</w:t>
            </w: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: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4417"/>
        <w:gridCol w:w="2835"/>
      </w:tblGrid>
      <w:tr w:rsidR="003C7EFD" w:rsidRPr="00DE52C5" w:rsidTr="00DE52C5">
        <w:trPr>
          <w:trHeight w:val="215"/>
        </w:trPr>
        <w:tc>
          <w:tcPr>
            <w:tcW w:w="2813" w:type="dxa"/>
            <w:tcBorders>
              <w:top w:val="single" w:sz="4" w:space="0" w:color="auto"/>
              <w:right w:val="nil"/>
            </w:tcBorders>
          </w:tcPr>
          <w:p w:rsidR="003C7EFD" w:rsidRPr="00DE52C5" w:rsidRDefault="006778C0" w:rsidP="00575641">
            <w:pPr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6402595" wp14:editId="75EEAF99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33655</wp:posOffset>
                      </wp:positionV>
                      <wp:extent cx="66675" cy="66675"/>
                      <wp:effectExtent l="0" t="0" r="28575" b="2857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781EC" id="Rectangle 190" o:spid="_x0000_s1026" style="position:absolute;margin-left:125.45pt;margin-top:2.65pt;width:5.25pt;height:5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5BA1643" wp14:editId="0EF4EC1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66675" cy="66675"/>
                      <wp:effectExtent l="0" t="0" r="28575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181F4" id="Rectangle 193" o:spid="_x0000_s1026" style="position:absolute;margin-left:-.55pt;margin-top:2.7pt;width:5.25pt;height:5.2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" fillcolor="white [3201]" strokecolor="black [3213]" strokeweight=".25pt"/>
                  </w:pict>
                </mc:Fallback>
              </mc:AlternateContent>
            </w:r>
            <w:r w:rsidR="003C7EFD"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   </w:t>
            </w:r>
            <w:r w:rsidR="003C7EFD"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Lulus         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Tidak lulu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T/Tangan Penyemak:</w:t>
            </w: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AB397A" w:rsidRPr="00DE52C5" w:rsidRDefault="00AB397A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tarikh: </w:t>
            </w:r>
          </w:p>
        </w:tc>
      </w:tr>
      <w:tr w:rsidR="00AB397A" w:rsidRPr="00DE52C5" w:rsidTr="000068C3">
        <w:trPr>
          <w:trHeight w:val="3257"/>
        </w:trPr>
        <w:tc>
          <w:tcPr>
            <w:tcW w:w="2813" w:type="dxa"/>
            <w:tcBorders>
              <w:top w:val="single" w:sz="4" w:space="0" w:color="auto"/>
              <w:right w:val="nil"/>
            </w:tcBorders>
          </w:tcPr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16077</wp:posOffset>
                      </wp:positionH>
                      <wp:positionV relativeFrom="paragraph">
                        <wp:posOffset>76200</wp:posOffset>
                      </wp:positionV>
                      <wp:extent cx="66675" cy="666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254D3" id="Rectangle 11" o:spid="_x0000_s1026" style="position:absolute;margin-left:-1.25pt;margin-top:6pt;width:5.25pt;height:5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EE9324" wp14:editId="7D8F8DA3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73025</wp:posOffset>
                      </wp:positionV>
                      <wp:extent cx="66675" cy="666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72A1F" id="Rectangle 1" o:spid="_x0000_s1026" style="position:absolute;margin-left:124.7pt;margin-top:5.75pt;width:5.25pt;height:5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Pendapat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diperlukan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</w:t>
            </w: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Sila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jelaskan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Pendapat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diperlukan</w:t>
            </w:r>
            <w:proofErr w:type="spellEnd"/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B397A" w:rsidRPr="00DE52C5" w:rsidRDefault="00AB397A" w:rsidP="00AB397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</w:tc>
      </w:tr>
    </w:tbl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A562E4" w:rsidRPr="00DE52C5" w:rsidRDefault="00F7733A">
      <w:pPr>
        <w:pStyle w:val="BodyText"/>
        <w:tabs>
          <w:tab w:val="left" w:pos="7539"/>
        </w:tabs>
        <w:rPr>
          <w:rFonts w:cs="Times New Roman"/>
          <w:sz w:val="20"/>
          <w:szCs w:val="20"/>
        </w:rPr>
      </w:pPr>
      <w:r w:rsidRPr="00DE52C5">
        <w:rPr>
          <w:rFonts w:cs="Times New Roman"/>
          <w:spacing w:val="-1"/>
          <w:sz w:val="20"/>
          <w:szCs w:val="20"/>
        </w:rPr>
        <w:tab/>
      </w:r>
    </w:p>
    <w:sectPr w:rsidR="00A562E4" w:rsidRPr="00DE52C5" w:rsidSect="003C7EFD">
      <w:headerReference w:type="default" r:id="rId8"/>
      <w:type w:val="continuous"/>
      <w:pgSz w:w="11910" w:h="16840"/>
      <w:pgMar w:top="980" w:right="800" w:bottom="280" w:left="960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8E" w:rsidRDefault="00216C8E" w:rsidP="00D97D90">
      <w:r>
        <w:separator/>
      </w:r>
    </w:p>
  </w:endnote>
  <w:endnote w:type="continuationSeparator" w:id="0">
    <w:p w:rsidR="00216C8E" w:rsidRDefault="00216C8E" w:rsidP="00D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8E" w:rsidRDefault="00216C8E" w:rsidP="00D97D90">
      <w:r>
        <w:separator/>
      </w:r>
    </w:p>
  </w:footnote>
  <w:footnote w:type="continuationSeparator" w:id="0">
    <w:p w:rsidR="00216C8E" w:rsidRDefault="00216C8E" w:rsidP="00D9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61" w:rsidRDefault="003C7EFD" w:rsidP="00FE2661">
    <w:pPr>
      <w:pStyle w:val="Header"/>
      <w:rPr>
        <w:b/>
        <w:bCs/>
      </w:rPr>
    </w:pPr>
    <w:r>
      <w:rPr>
        <w:sz w:val="20"/>
        <w:szCs w:val="20"/>
      </w:rPr>
      <w:t>P</w:t>
    </w:r>
    <w:r w:rsidR="003E699C">
      <w:rPr>
        <w:sz w:val="20"/>
        <w:szCs w:val="20"/>
      </w:rPr>
      <w:t>KKK/UAT</w:t>
    </w:r>
    <w:r w:rsidR="00FE2661" w:rsidRPr="00224E54">
      <w:rPr>
        <w:sz w:val="20"/>
        <w:szCs w:val="20"/>
      </w:rPr>
      <w:t>/00</w:t>
    </w:r>
    <w:r w:rsidR="00FE2661">
      <w:rPr>
        <w:sz w:val="20"/>
        <w:szCs w:val="20"/>
      </w:rPr>
      <w:t>1</w:t>
    </w:r>
    <w:r w:rsidR="00FE2661" w:rsidRPr="00224E54">
      <w:rPr>
        <w:sz w:val="20"/>
        <w:szCs w:val="20"/>
      </w:rPr>
      <w:t>A</w:t>
    </w:r>
    <w:r w:rsidR="00FE2661" w:rsidRPr="00224E54">
      <w:rPr>
        <w:sz w:val="20"/>
        <w:szCs w:val="20"/>
      </w:rPr>
      <w:tab/>
    </w:r>
    <w:r w:rsidR="00FE2661">
      <w:rPr>
        <w:sz w:val="20"/>
        <w:szCs w:val="20"/>
      </w:rPr>
      <w:t xml:space="preserve">                                                                                             </w:t>
    </w:r>
    <w:r w:rsidR="003E351C">
      <w:rPr>
        <w:sz w:val="20"/>
        <w:szCs w:val="20"/>
      </w:rPr>
      <w:t xml:space="preserve">                     </w:t>
    </w:r>
    <w:r w:rsidR="00FE2661">
      <w:rPr>
        <w:sz w:val="20"/>
        <w:szCs w:val="20"/>
      </w:rPr>
      <w:t xml:space="preserve">  </w:t>
    </w:r>
    <w:r w:rsidR="00FE2661">
      <w:ptab w:relativeTo="margin" w:alignment="center" w:leader="none"/>
    </w:r>
    <w:r w:rsidR="00FE2661">
      <w:rPr>
        <w:b/>
        <w:bCs/>
      </w:rPr>
      <w:t xml:space="preserve">UNIT ANALISIS TRADISIONAL </w:t>
    </w:r>
  </w:p>
  <w:p w:rsidR="003C7EFD" w:rsidRDefault="00FE2661" w:rsidP="00FE2661">
    <w:pPr>
      <w:pStyle w:val="Header"/>
    </w:pPr>
    <w:r>
      <w:rPr>
        <w:b/>
        <w:bCs/>
      </w:rPr>
      <w:t xml:space="preserve">                                                                           </w:t>
    </w:r>
    <w:r w:rsidRPr="00337963">
      <w:rPr>
        <w:b/>
        <w:bCs/>
      </w:rPr>
      <w:t>BORANG UJIAN PENGECAIAN</w:t>
    </w:r>
    <w:r>
      <w:ptab w:relativeTo="margin" w:alignment="right" w:leader="none"/>
    </w:r>
    <w:r w:rsidR="003E351C">
      <w:t>1 Nov</w:t>
    </w:r>
    <w:r w:rsidR="003C7EFD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217"/>
    <w:multiLevelType w:val="hybridMultilevel"/>
    <w:tmpl w:val="838C10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9F9"/>
    <w:multiLevelType w:val="hybridMultilevel"/>
    <w:tmpl w:val="27E275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6F3"/>
    <w:multiLevelType w:val="hybridMultilevel"/>
    <w:tmpl w:val="3B34B4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2E74"/>
    <w:multiLevelType w:val="hybridMultilevel"/>
    <w:tmpl w:val="DC2AD7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4338"/>
    <w:multiLevelType w:val="hybridMultilevel"/>
    <w:tmpl w:val="F3C0BA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3FDD"/>
    <w:multiLevelType w:val="hybridMultilevel"/>
    <w:tmpl w:val="AA5658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65E62"/>
    <w:multiLevelType w:val="hybridMultilevel"/>
    <w:tmpl w:val="435A2C62"/>
    <w:lvl w:ilvl="0" w:tplc="4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75994606"/>
    <w:multiLevelType w:val="hybridMultilevel"/>
    <w:tmpl w:val="14460D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E4"/>
    <w:rsid w:val="000068C3"/>
    <w:rsid w:val="001D02D9"/>
    <w:rsid w:val="00213A18"/>
    <w:rsid w:val="00216C8E"/>
    <w:rsid w:val="00281D9B"/>
    <w:rsid w:val="00300F2A"/>
    <w:rsid w:val="003560AC"/>
    <w:rsid w:val="003A3C3F"/>
    <w:rsid w:val="003C7EFD"/>
    <w:rsid w:val="003E351C"/>
    <w:rsid w:val="003E699C"/>
    <w:rsid w:val="00434DA7"/>
    <w:rsid w:val="004F1D22"/>
    <w:rsid w:val="0052296A"/>
    <w:rsid w:val="0055698A"/>
    <w:rsid w:val="00610BEB"/>
    <w:rsid w:val="006778C0"/>
    <w:rsid w:val="006B7669"/>
    <w:rsid w:val="006D52E9"/>
    <w:rsid w:val="00892747"/>
    <w:rsid w:val="008D0FF3"/>
    <w:rsid w:val="008F3755"/>
    <w:rsid w:val="00941BD1"/>
    <w:rsid w:val="00973D76"/>
    <w:rsid w:val="00A075CD"/>
    <w:rsid w:val="00A562E4"/>
    <w:rsid w:val="00AB397A"/>
    <w:rsid w:val="00AC369B"/>
    <w:rsid w:val="00AD21B0"/>
    <w:rsid w:val="00B11C41"/>
    <w:rsid w:val="00B43A48"/>
    <w:rsid w:val="00BB4DE4"/>
    <w:rsid w:val="00BC0B88"/>
    <w:rsid w:val="00C23D7C"/>
    <w:rsid w:val="00CB637F"/>
    <w:rsid w:val="00CD54E5"/>
    <w:rsid w:val="00D9637E"/>
    <w:rsid w:val="00D97D90"/>
    <w:rsid w:val="00DE52C5"/>
    <w:rsid w:val="00E22231"/>
    <w:rsid w:val="00EE4AC6"/>
    <w:rsid w:val="00F167D4"/>
    <w:rsid w:val="00F74F40"/>
    <w:rsid w:val="00F7733A"/>
    <w:rsid w:val="00F81039"/>
    <w:rsid w:val="00FD7FCD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610C6F"/>
  <w15:docId w15:val="{6CBB63D0-D2EC-4530-A1A4-FC508DBE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6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7D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D90"/>
  </w:style>
  <w:style w:type="paragraph" w:styleId="Footer">
    <w:name w:val="footer"/>
    <w:basedOn w:val="Normal"/>
    <w:link w:val="FooterChar"/>
    <w:uiPriority w:val="99"/>
    <w:unhideWhenUsed/>
    <w:rsid w:val="00D97D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D90"/>
  </w:style>
  <w:style w:type="table" w:styleId="TableGrid">
    <w:name w:val="Table Grid"/>
    <w:basedOn w:val="TableNormal"/>
    <w:uiPriority w:val="59"/>
    <w:rsid w:val="00CB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8057-24ED-4CB8-8321-3130C800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uhammad Fauzi bin Mohd Nor</cp:lastModifiedBy>
  <cp:revision>5</cp:revision>
  <cp:lastPrinted>2024-05-02T07:45:00Z</cp:lastPrinted>
  <dcterms:created xsi:type="dcterms:W3CDTF">2024-10-22T02:33:00Z</dcterms:created>
  <dcterms:modified xsi:type="dcterms:W3CDTF">2024-11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4-29T00:00:00Z</vt:filetime>
  </property>
</Properties>
</file>